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BEFD" w14:textId="77777777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DE9065D" w14:textId="5A34413D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1B7ABDC" w14:textId="2026C7A4" w:rsidR="00464045" w:rsidRDefault="00464045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7591671" w14:textId="626886F3" w:rsidR="00BC559F" w:rsidRDefault="00BC559F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1250E7A2" w14:textId="035EFBA8" w:rsidR="003C1EF4" w:rsidRPr="00967AD5" w:rsidRDefault="00657888" w:rsidP="007F2AEE">
      <w:pPr>
        <w:spacing w:after="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 </w:t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="00610403"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</w:t>
      </w:r>
    </w:p>
    <w:p w14:paraId="6BF09F73" w14:textId="3883FEC5" w:rsidR="00E77E32" w:rsidRPr="00BC559F" w:rsidRDefault="00657888" w:rsidP="007F2AEE">
      <w:pPr>
        <w:tabs>
          <w:tab w:val="right" w:pos="15399"/>
        </w:tabs>
        <w:spacing w:after="0"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Pieczęć Wykonawc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248B086D" w14:textId="77777777" w:rsidR="00BC559F" w:rsidRDefault="00BC559F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 w:color="000000"/>
        </w:rPr>
      </w:pPr>
    </w:p>
    <w:p w14:paraId="0921F013" w14:textId="5AFBF2FD" w:rsidR="003C1EF4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8F4136" w14:textId="0EA5C5CE" w:rsidR="007F2AEE" w:rsidRPr="00967AD5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4DBEB6" w14:textId="1AE6B447" w:rsidR="003C1EF4" w:rsidRPr="00967AD5" w:rsidRDefault="00657888" w:rsidP="007F2AEE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Oferta złożona do postępowania nr 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AI.220.</w:t>
      </w:r>
      <w:r w:rsidR="00CA7EEE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="003B5CDC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>.202</w:t>
      </w:r>
      <w:r w:rsidR="001F130B">
        <w:rPr>
          <w:rFonts w:asciiTheme="minorHAnsi" w:hAnsiTheme="minorHAnsi" w:cstheme="minorHAnsi"/>
          <w:b/>
          <w:color w:val="auto"/>
          <w:sz w:val="20"/>
          <w:szCs w:val="20"/>
        </w:rPr>
        <w:t>3Z</w:t>
      </w:r>
      <w:r w:rsidRPr="00A1641F">
        <w:rPr>
          <w:rFonts w:asciiTheme="minorHAnsi" w:hAnsiTheme="minorHAnsi" w:cstheme="minorHAnsi"/>
          <w:b/>
          <w:color w:val="auto"/>
          <w:sz w:val="20"/>
          <w:szCs w:val="20"/>
        </w:rPr>
        <w:t xml:space="preserve">C </w:t>
      </w:r>
      <w:r w:rsidRPr="00967AD5">
        <w:rPr>
          <w:rFonts w:asciiTheme="minorHAnsi" w:hAnsiTheme="minorHAnsi" w:cstheme="minorHAnsi"/>
          <w:b/>
          <w:sz w:val="20"/>
          <w:szCs w:val="20"/>
        </w:rPr>
        <w:t>o udzielenie zamówienia publicznego przeprowadzonego</w:t>
      </w:r>
      <w:r w:rsidR="008604AB" w:rsidRPr="00967AD5">
        <w:rPr>
          <w:rFonts w:asciiTheme="minorHAnsi" w:hAnsiTheme="minorHAnsi" w:cstheme="minorHAnsi"/>
          <w:b/>
          <w:sz w:val="20"/>
          <w:szCs w:val="20"/>
        </w:rPr>
        <w:br/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08ACBEE" w14:textId="2654A4A8" w:rsidR="00E77E32" w:rsidRPr="00967AD5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Nazwa i adres Wykonawc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967AD5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.</w:t>
      </w:r>
      <w:r w:rsidR="00E77E32" w:rsidRPr="00967AD5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967AD5" w:rsidRDefault="00657888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967AD5">
        <w:rPr>
          <w:rFonts w:asciiTheme="minorHAnsi" w:hAnsiTheme="minorHAnsi" w:cstheme="minorHAnsi"/>
          <w:sz w:val="20"/>
          <w:szCs w:val="20"/>
        </w:rPr>
        <w:t>………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967AD5">
        <w:rPr>
          <w:rFonts w:asciiTheme="minorHAnsi" w:hAnsiTheme="minorHAnsi" w:cstheme="minorHAnsi"/>
          <w:sz w:val="20"/>
          <w:szCs w:val="20"/>
        </w:rPr>
        <w:t>.........</w:t>
      </w:r>
      <w:r w:rsidR="00E77E32" w:rsidRPr="00967AD5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967AD5" w:rsidRDefault="00BD085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967AD5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967AD5" w:rsidRDefault="00BD085E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3130B" w14:textId="77777777" w:rsidR="004A446E" w:rsidRPr="00967AD5" w:rsidRDefault="00E77E3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nr konta</w:t>
      </w:r>
      <w:r w:rsidR="004A446E" w:rsidRPr="00967AD5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498D90BA" w14:textId="77777777" w:rsidR="00F650B1" w:rsidRPr="00F650B1" w:rsidRDefault="00F650B1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6F06917" w14:textId="21524A55" w:rsidR="00967AD5" w:rsidRPr="004C7B8C" w:rsidRDefault="00657888" w:rsidP="007F2AEE">
      <w:pPr>
        <w:numPr>
          <w:ilvl w:val="0"/>
          <w:numId w:val="1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Cena ofertowa zamówienia: </w:t>
      </w:r>
      <w:r w:rsidRPr="00967AD5">
        <w:rPr>
          <w:rFonts w:asciiTheme="minorHAnsi" w:hAnsiTheme="minorHAnsi" w:cstheme="minorHAnsi"/>
          <w:sz w:val="20"/>
          <w:szCs w:val="20"/>
        </w:rPr>
        <w:t>(podana cyfrowo i słownie)</w:t>
      </w:r>
    </w:p>
    <w:p w14:paraId="080E4A82" w14:textId="41DCA443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etto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</w:t>
      </w:r>
      <w:r w:rsidR="00F650B1">
        <w:rPr>
          <w:rFonts w:asciiTheme="minorHAnsi" w:hAnsiTheme="minorHAnsi" w:cstheme="minorHAnsi"/>
          <w:sz w:val="20"/>
          <w:szCs w:val="20"/>
        </w:rPr>
        <w:t>......</w:t>
      </w:r>
      <w:r w:rsidRPr="00967AD5">
        <w:rPr>
          <w:rFonts w:asciiTheme="minorHAnsi" w:hAnsiTheme="minorHAnsi" w:cstheme="minorHAnsi"/>
          <w:sz w:val="20"/>
          <w:szCs w:val="20"/>
        </w:rPr>
        <w:t>.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 xml:space="preserve">..... </w:t>
      </w:r>
    </w:p>
    <w:p w14:paraId="274D0A1C" w14:textId="77777777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4896836B" w:rsidR="003C1EF4" w:rsidRPr="00967AD5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967AD5">
        <w:rPr>
          <w:rFonts w:asciiTheme="minorHAnsi" w:hAnsiTheme="minorHAnsi" w:cstheme="minorHAnsi"/>
          <w:b/>
          <w:sz w:val="20"/>
          <w:szCs w:val="20"/>
        </w:rPr>
        <w:tab/>
      </w:r>
      <w:r w:rsidRPr="00967AD5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</w:t>
      </w:r>
      <w:r w:rsidR="00F650B1">
        <w:rPr>
          <w:rFonts w:asciiTheme="minorHAnsi" w:hAnsiTheme="minorHAnsi" w:cstheme="minorHAnsi"/>
          <w:sz w:val="20"/>
          <w:szCs w:val="20"/>
        </w:rPr>
        <w:t>........</w:t>
      </w:r>
      <w:r w:rsidRPr="00967AD5">
        <w:rPr>
          <w:rFonts w:asciiTheme="minorHAnsi" w:hAnsiTheme="minorHAnsi" w:cstheme="minorHAnsi"/>
          <w:sz w:val="20"/>
          <w:szCs w:val="20"/>
        </w:rPr>
        <w:t>....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Pr="00967AD5">
        <w:rPr>
          <w:rFonts w:asciiTheme="minorHAnsi" w:hAnsiTheme="minorHAnsi" w:cstheme="minorHAnsi"/>
          <w:sz w:val="20"/>
          <w:szCs w:val="20"/>
        </w:rPr>
        <w:t>.......</w:t>
      </w:r>
    </w:p>
    <w:p w14:paraId="301F7FEA" w14:textId="70EAE5B0" w:rsidR="004C7B8C" w:rsidRPr="004C7B8C" w:rsidRDefault="00657888" w:rsidP="007F2AEE">
      <w:pPr>
        <w:numPr>
          <w:ilvl w:val="0"/>
          <w:numId w:val="2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967AD5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967AD5">
        <w:rPr>
          <w:rFonts w:asciiTheme="minorHAnsi" w:hAnsiTheme="minorHAnsi" w:cstheme="minorHAnsi"/>
          <w:sz w:val="20"/>
          <w:szCs w:val="20"/>
        </w:rPr>
        <w:t>………………</w:t>
      </w:r>
      <w:r w:rsidR="00F650B1">
        <w:rPr>
          <w:rFonts w:asciiTheme="minorHAnsi" w:hAnsiTheme="minorHAnsi" w:cstheme="minorHAnsi"/>
          <w:sz w:val="20"/>
          <w:szCs w:val="20"/>
        </w:rPr>
        <w:t>.</w:t>
      </w:r>
      <w:r w:rsidR="00BD085E" w:rsidRPr="00967AD5">
        <w:rPr>
          <w:rFonts w:asciiTheme="minorHAnsi" w:hAnsiTheme="minorHAnsi" w:cstheme="minorHAnsi"/>
          <w:sz w:val="20"/>
          <w:szCs w:val="20"/>
        </w:rPr>
        <w:t>…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18EF6BD7" w14:textId="36954EDB" w:rsidR="00967AD5" w:rsidRDefault="00967AD5" w:rsidP="007F2AE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BC08529" w14:textId="73665F10" w:rsidR="00967AD5" w:rsidRPr="004C7B8C" w:rsidRDefault="00657888" w:rsidP="007F2AEE">
      <w:pPr>
        <w:pStyle w:val="Akapitzlist"/>
        <w:numPr>
          <w:ilvl w:val="0"/>
          <w:numId w:val="1"/>
        </w:numPr>
        <w:spacing w:after="0" w:line="360" w:lineRule="auto"/>
        <w:ind w:left="-284"/>
        <w:rPr>
          <w:rFonts w:asciiTheme="minorHAnsi" w:hAnsiTheme="minorHAnsi" w:cstheme="minorHAnsi"/>
          <w:b/>
          <w:sz w:val="20"/>
          <w:szCs w:val="20"/>
        </w:rPr>
      </w:pPr>
      <w:r w:rsidRPr="004C7B8C">
        <w:rPr>
          <w:rFonts w:asciiTheme="minorHAnsi" w:hAnsiTheme="minorHAnsi" w:cstheme="minorHAnsi"/>
          <w:b/>
          <w:sz w:val="20"/>
          <w:szCs w:val="20"/>
        </w:rPr>
        <w:t>Wyszczególnienie:</w:t>
      </w:r>
    </w:p>
    <w:tbl>
      <w:tblPr>
        <w:tblStyle w:val="TableGrid"/>
        <w:tblpPr w:leftFromText="142" w:rightFromText="142" w:vertAnchor="text" w:horzAnchor="margin" w:tblpY="1"/>
        <w:tblW w:w="9918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3893"/>
        <w:gridCol w:w="567"/>
        <w:gridCol w:w="1134"/>
        <w:gridCol w:w="1134"/>
        <w:gridCol w:w="1275"/>
        <w:gridCol w:w="1418"/>
      </w:tblGrid>
      <w:tr w:rsidR="00D16162" w:rsidRPr="00651AA3" w14:paraId="2F4D399F" w14:textId="77777777" w:rsidTr="00D16162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547D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Lp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FA15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Opis (</w:t>
            </w:r>
            <w:r w:rsidRPr="00651AA3">
              <w:rPr>
                <w:rFonts w:asciiTheme="minorHAnsi" w:eastAsia="Times New Roman" w:hAnsiTheme="minorHAnsi" w:cstheme="minorHAnsi"/>
                <w:sz w:val="18"/>
                <w:szCs w:val="18"/>
              </w:rPr>
              <w:t>model, typ, nazwa producenta</w:t>
            </w: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B3B8" w14:textId="321FC120" w:rsidR="00D16162" w:rsidRPr="00651AA3" w:rsidRDefault="00D16162" w:rsidP="006D32C5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8D9C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Cena netto [PLN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3E66" w14:textId="0A9C3B14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Podatek VAT [stawka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3DB961" w14:textId="6F5AEFE3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Cena brutto [PLN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8E6A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Wartość brutto [PLN] </w:t>
            </w:r>
          </w:p>
        </w:tc>
      </w:tr>
      <w:tr w:rsidR="00D16162" w:rsidRPr="00651AA3" w14:paraId="1AA2A49E" w14:textId="77777777" w:rsidTr="00D16162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5CAF" w14:textId="1BBB75EF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D6AF" w14:textId="77777777" w:rsidR="00D16162" w:rsidRPr="00651AA3" w:rsidRDefault="00D16162" w:rsidP="00CA7EEE">
            <w:pPr>
              <w:rPr>
                <w:sz w:val="18"/>
                <w:szCs w:val="18"/>
                <w:lang w:eastAsia="en-US"/>
              </w:rPr>
            </w:pPr>
            <w:r w:rsidRPr="00651AA3">
              <w:rPr>
                <w:sz w:val="18"/>
                <w:szCs w:val="18"/>
                <w:lang w:eastAsia="en-US"/>
              </w:rPr>
              <w:t>Laptop DELL Inspiron G15 5530 15.6 FHD i5-13450HX 16GB 512GB SSD RTX3050 BK W11H 2YBWOS</w:t>
            </w:r>
          </w:p>
          <w:p w14:paraId="15F869D6" w14:textId="24A0D6AC" w:rsidR="00D16162" w:rsidRPr="00651AA3" w:rsidRDefault="00D16162" w:rsidP="00CA7EEE">
            <w:pPr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651AA3">
              <w:rPr>
                <w:rFonts w:cs="Arial"/>
                <w:sz w:val="18"/>
                <w:szCs w:val="18"/>
              </w:rPr>
              <w:t>W zestawie mysz bezprzewodowa Dell WM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FC6C" w14:textId="5DF12DBD" w:rsidR="00D16162" w:rsidRPr="00651AA3" w:rsidRDefault="00D16162" w:rsidP="00CA7E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0B897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88FD7" w14:textId="0EB1BE45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2E6F9" w14:textId="4BFCE1CD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BD50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D16162" w:rsidRPr="00651AA3" w14:paraId="5529C9D3" w14:textId="77777777" w:rsidTr="00D16162">
        <w:trPr>
          <w:trHeight w:val="3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A342" w14:textId="3F308822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2162" w14:textId="0CBB84CC" w:rsidR="00D16162" w:rsidRDefault="00D16162" w:rsidP="00EB55B8">
            <w:pPr>
              <w:rPr>
                <w:sz w:val="18"/>
                <w:szCs w:val="18"/>
                <w:lang w:eastAsia="en-US"/>
              </w:rPr>
            </w:pPr>
            <w:r w:rsidRPr="00651AA3">
              <w:rPr>
                <w:sz w:val="18"/>
                <w:szCs w:val="18"/>
                <w:lang w:eastAsia="en-US"/>
              </w:rPr>
              <w:t>Laptop Dell Inspiron G15 5520 FullHD/i5-12500H/16 GB/512 GB SSD/RTX 3050/</w:t>
            </w:r>
            <w:proofErr w:type="spellStart"/>
            <w:r w:rsidRPr="00651AA3">
              <w:rPr>
                <w:sz w:val="18"/>
                <w:szCs w:val="18"/>
                <w:lang w:eastAsia="en-US"/>
              </w:rPr>
              <w:t>IRcam</w:t>
            </w:r>
            <w:proofErr w:type="spellEnd"/>
            <w:r w:rsidRPr="00651AA3">
              <w:rPr>
                <w:sz w:val="18"/>
                <w:szCs w:val="18"/>
                <w:lang w:eastAsia="en-US"/>
              </w:rPr>
              <w:t>/Win11H</w:t>
            </w:r>
          </w:p>
          <w:p w14:paraId="7C87F650" w14:textId="29EFB47C" w:rsidR="00D16162" w:rsidRPr="00651AA3" w:rsidRDefault="00D16162" w:rsidP="00EB55B8">
            <w:pPr>
              <w:rPr>
                <w:rFonts w:eastAsiaTheme="minorHAnsi"/>
                <w:color w:val="auto"/>
                <w:sz w:val="18"/>
                <w:szCs w:val="18"/>
                <w:lang w:eastAsia="en-US"/>
              </w:rPr>
            </w:pPr>
            <w:r w:rsidRPr="00651AA3">
              <w:rPr>
                <w:rFonts w:cs="Arial"/>
                <w:sz w:val="18"/>
                <w:szCs w:val="18"/>
              </w:rPr>
              <w:t>W zestawie mysz bezprzewodowa Dell WM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4504" w14:textId="7C242684" w:rsidR="00D16162" w:rsidRPr="00651AA3" w:rsidRDefault="00D16162" w:rsidP="00CA7E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57EF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EB7C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A6F107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727C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6162" w:rsidRPr="00651AA3" w14:paraId="41A73738" w14:textId="77777777" w:rsidTr="00D16162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2134B" w14:textId="77777777" w:rsidR="00D16162" w:rsidRPr="00651AA3" w:rsidRDefault="00D16162" w:rsidP="007F2AE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AFB128B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03205C" w14:textId="77777777" w:rsidR="00D16162" w:rsidRPr="00651AA3" w:rsidRDefault="00D16162" w:rsidP="007F2AE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BFD364D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32BE4465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 w:themeFill="text1"/>
            <w:vAlign w:val="center"/>
          </w:tcPr>
          <w:p w14:paraId="4852B0D4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A290" w14:textId="77777777" w:rsidR="00D16162" w:rsidRPr="00651AA3" w:rsidRDefault="00D16162" w:rsidP="007F2AE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1AA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14:paraId="4F28A9C7" w14:textId="77777777" w:rsidR="00651AA3" w:rsidRPr="007F2AEE" w:rsidRDefault="00651AA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96CAC8" w14:textId="7495C499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realizacji: </w:t>
      </w:r>
    </w:p>
    <w:p w14:paraId="6CEE0D01" w14:textId="002F7B79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czas ważności oferty 3</w:t>
      </w:r>
      <w:r w:rsidR="00EB55B8">
        <w:rPr>
          <w:rFonts w:asciiTheme="minorHAnsi" w:hAnsiTheme="minorHAnsi" w:cstheme="minorHAnsi"/>
          <w:sz w:val="20"/>
          <w:szCs w:val="20"/>
        </w:rPr>
        <w:t>0</w:t>
      </w:r>
      <w:r w:rsidRPr="00967AD5">
        <w:rPr>
          <w:rFonts w:asciiTheme="minorHAnsi" w:hAnsiTheme="minorHAnsi" w:cstheme="minorHAnsi"/>
          <w:sz w:val="20"/>
          <w:szCs w:val="20"/>
        </w:rPr>
        <w:t xml:space="preserve"> dni od daty jej złożenia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4CB204F" w14:textId="10AB287C" w:rsidR="00C0451C" w:rsidRPr="00CA7EEE" w:rsidRDefault="001F130B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alizacja </w:t>
      </w:r>
      <w:r w:rsidR="00EB55B8">
        <w:rPr>
          <w:rFonts w:asciiTheme="minorHAnsi" w:hAnsiTheme="minorHAnsi" w:cstheme="minorHAnsi"/>
          <w:sz w:val="20"/>
          <w:szCs w:val="20"/>
        </w:rPr>
        <w:t>10</w:t>
      </w:r>
      <w:r w:rsidR="00A902F4" w:rsidRPr="00A902F4">
        <w:rPr>
          <w:rFonts w:asciiTheme="minorHAnsi" w:hAnsiTheme="minorHAnsi" w:cstheme="minorHAnsi"/>
          <w:sz w:val="20"/>
          <w:szCs w:val="20"/>
        </w:rPr>
        <w:t xml:space="preserve"> dni roboczych od daty </w:t>
      </w:r>
      <w:r w:rsidR="00A902F4">
        <w:rPr>
          <w:rFonts w:asciiTheme="minorHAnsi" w:hAnsiTheme="minorHAnsi" w:cstheme="minorHAnsi"/>
          <w:sz w:val="20"/>
          <w:szCs w:val="20"/>
        </w:rPr>
        <w:t>otrzymania zamówienia</w:t>
      </w:r>
      <w:r w:rsidR="00D16162">
        <w:rPr>
          <w:rFonts w:asciiTheme="minorHAnsi" w:hAnsiTheme="minorHAnsi" w:cstheme="minorHAnsi"/>
          <w:sz w:val="20"/>
          <w:szCs w:val="20"/>
        </w:rPr>
        <w:t xml:space="preserve"> drogą elektroniczną</w:t>
      </w:r>
    </w:p>
    <w:p w14:paraId="3BAE7471" w14:textId="444E592D" w:rsidR="00CA7EEE" w:rsidRPr="00EB55B8" w:rsidRDefault="00CA7EEE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EB55B8">
        <w:rPr>
          <w:rFonts w:asciiTheme="minorHAnsi" w:hAnsiTheme="minorHAnsi" w:cstheme="minorHAnsi"/>
          <w:color w:val="auto"/>
          <w:sz w:val="20"/>
          <w:szCs w:val="20"/>
        </w:rPr>
        <w:t>Gwarancja producenta 2 lata</w:t>
      </w:r>
    </w:p>
    <w:p w14:paraId="0CBFE865" w14:textId="0B441918" w:rsidR="00CA7EEE" w:rsidRPr="00EB55B8" w:rsidRDefault="00CA7EEE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color w:val="auto"/>
          <w:sz w:val="20"/>
          <w:szCs w:val="20"/>
        </w:rPr>
      </w:pP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do </w:t>
      </w:r>
      <w:r w:rsidR="00EB55B8" w:rsidRPr="00EB55B8">
        <w:rPr>
          <w:rFonts w:asciiTheme="minorHAnsi" w:hAnsiTheme="minorHAnsi" w:cstheme="minorHAnsi"/>
          <w:color w:val="auto"/>
          <w:sz w:val="20"/>
          <w:szCs w:val="20"/>
        </w:rPr>
        <w:t>ograniczenia zakresu</w:t>
      </w: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 zamówienia </w:t>
      </w:r>
      <w:r w:rsidR="00EB55B8" w:rsidRPr="00EB55B8">
        <w:rPr>
          <w:rFonts w:asciiTheme="minorHAnsi" w:hAnsiTheme="minorHAnsi" w:cstheme="minorHAnsi"/>
          <w:color w:val="auto"/>
          <w:sz w:val="20"/>
          <w:szCs w:val="20"/>
        </w:rPr>
        <w:t>wyłącznie</w:t>
      </w:r>
      <w:r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B55B8" w:rsidRPr="00EB55B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  <w:r w:rsidRPr="00EB55B8">
        <w:rPr>
          <w:rFonts w:asciiTheme="minorHAnsi" w:hAnsiTheme="minorHAnsi" w:cstheme="minorHAnsi"/>
          <w:color w:val="auto"/>
          <w:sz w:val="20"/>
          <w:szCs w:val="20"/>
        </w:rPr>
        <w:t>jednej pozycji z zapytania</w:t>
      </w:r>
    </w:p>
    <w:p w14:paraId="7E6E3F17" w14:textId="39765496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t xml:space="preserve">Warunki płatności: </w:t>
      </w:r>
      <w:r w:rsidR="00B77545" w:rsidRPr="00967AD5">
        <w:rPr>
          <w:rFonts w:asciiTheme="minorHAnsi" w:hAnsiTheme="minorHAnsi" w:cstheme="minorHAnsi"/>
          <w:b/>
          <w:sz w:val="20"/>
          <w:szCs w:val="20"/>
        </w:rPr>
        <w:t>30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dni </w:t>
      </w:r>
      <w:r w:rsidRPr="00967AD5">
        <w:rPr>
          <w:rFonts w:asciiTheme="minorHAnsi" w:hAnsiTheme="minorHAnsi" w:cstheme="minorHAnsi"/>
          <w:sz w:val="20"/>
          <w:szCs w:val="20"/>
        </w:rPr>
        <w:t>od daty dostarczenia Zamawiającemu prawidłowo wystawionej faktury VAT</w:t>
      </w:r>
      <w:r w:rsidR="00A1641F">
        <w:rPr>
          <w:rFonts w:asciiTheme="minorHAnsi" w:hAnsiTheme="minorHAnsi" w:cstheme="minorHAnsi"/>
          <w:sz w:val="20"/>
          <w:szCs w:val="20"/>
        </w:rPr>
        <w:t xml:space="preserve"> na adres efaktura@umb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edu</w:t>
      </w:r>
      <w:r w:rsidR="004E1841">
        <w:rPr>
          <w:rFonts w:asciiTheme="minorHAnsi" w:hAnsiTheme="minorHAnsi" w:cstheme="minorHAnsi"/>
          <w:sz w:val="20"/>
          <w:szCs w:val="20"/>
        </w:rPr>
        <w:t>.</w:t>
      </w:r>
      <w:r w:rsidR="00A1641F">
        <w:rPr>
          <w:rFonts w:asciiTheme="minorHAnsi" w:hAnsiTheme="minorHAnsi" w:cstheme="minorHAnsi"/>
          <w:sz w:val="20"/>
          <w:szCs w:val="20"/>
        </w:rPr>
        <w:t>pl</w:t>
      </w:r>
      <w:r w:rsidRPr="00967AD5">
        <w:rPr>
          <w:rFonts w:asciiTheme="minorHAnsi" w:hAnsiTheme="minorHAnsi" w:cstheme="minorHAnsi"/>
          <w:sz w:val="20"/>
          <w:szCs w:val="20"/>
        </w:rPr>
        <w:t>. Faktura VAT zostanie wystawiona w ciągu 3 dni od wykonania zamówienia.</w:t>
      </w:r>
      <w:r w:rsidRPr="00967AD5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67751CF" w14:textId="77777777" w:rsidR="003C1EF4" w:rsidRPr="00967AD5" w:rsidRDefault="00657888" w:rsidP="007F2AEE">
      <w:pPr>
        <w:numPr>
          <w:ilvl w:val="0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iniejszym oświadczam, że: </w:t>
      </w:r>
    </w:p>
    <w:p w14:paraId="0A8A672A" w14:textId="77777777" w:rsidR="003C1EF4" w:rsidRPr="00967AD5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 xml:space="preserve">zapoznałem się z warunkami zamówienia i przyjmuję je bez zastrzeżeń; </w:t>
      </w:r>
    </w:p>
    <w:p w14:paraId="1F9873FF" w14:textId="5122E5C5" w:rsidR="00955382" w:rsidRDefault="00657888" w:rsidP="007F2AEE">
      <w:pPr>
        <w:numPr>
          <w:ilvl w:val="1"/>
          <w:numId w:val="3"/>
        </w:numPr>
        <w:spacing w:after="0" w:line="360" w:lineRule="auto"/>
        <w:ind w:left="0" w:hanging="360"/>
        <w:rPr>
          <w:rFonts w:asciiTheme="minorHAnsi" w:hAnsiTheme="minorHAnsi" w:cstheme="minorHAnsi"/>
          <w:sz w:val="20"/>
          <w:szCs w:val="20"/>
        </w:rPr>
      </w:pPr>
      <w:r w:rsidRPr="00955382">
        <w:rPr>
          <w:rFonts w:asciiTheme="minorHAnsi" w:hAnsiTheme="minorHAnsi" w:cstheme="minorHAnsi"/>
          <w:sz w:val="20"/>
          <w:szCs w:val="20"/>
        </w:rPr>
        <w:t>przedmiot oferty jest zgodny z przedmiotem zamówienia</w:t>
      </w:r>
    </w:p>
    <w:p w14:paraId="42D59919" w14:textId="1C5D0A13" w:rsidR="007F2AEE" w:rsidRDefault="007F2A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85838A5" w14:textId="2B81DF32" w:rsidR="00CA7EEE" w:rsidRDefault="00CA7E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05C3F0E" w14:textId="77777777" w:rsidR="00CA7EEE" w:rsidRDefault="00CA7EEE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D80BC1A" w14:textId="77777777" w:rsidR="00955382" w:rsidRPr="00955382" w:rsidRDefault="00955382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403DB96B" w14:textId="6677A7DA" w:rsidR="008604AB" w:rsidRPr="00C0451C" w:rsidRDefault="00955382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51C">
        <w:rPr>
          <w:b/>
          <w:sz w:val="20"/>
          <w:szCs w:val="20"/>
          <w:u w:val="single"/>
        </w:rPr>
        <w:t xml:space="preserve">nie jestem podmiotem spełniającym przesłanki wykluczenia określone w art. 7 ust. 1 ustawy z dnia 13 kwietnia 2022r. </w:t>
      </w:r>
      <w:r w:rsidRPr="00C0451C">
        <w:rPr>
          <w:rFonts w:eastAsia="Times New Roman"/>
          <w:b/>
          <w:sz w:val="20"/>
          <w:szCs w:val="20"/>
          <w:u w:val="single"/>
        </w:rPr>
        <w:t xml:space="preserve">(Dz. U. 2022 poz. 835 z </w:t>
      </w:r>
      <w:proofErr w:type="spellStart"/>
      <w:r w:rsidRPr="00C0451C">
        <w:rPr>
          <w:rFonts w:eastAsia="Times New Roman"/>
          <w:b/>
          <w:sz w:val="20"/>
          <w:szCs w:val="20"/>
          <w:u w:val="single"/>
        </w:rPr>
        <w:t>późn</w:t>
      </w:r>
      <w:proofErr w:type="spellEnd"/>
      <w:r w:rsidRPr="00C0451C">
        <w:rPr>
          <w:rFonts w:eastAsia="Times New Roman"/>
          <w:b/>
          <w:sz w:val="20"/>
          <w:szCs w:val="20"/>
          <w:u w:val="single"/>
        </w:rPr>
        <w:t xml:space="preserve">. zm.) </w:t>
      </w:r>
      <w:r w:rsidRPr="00C0451C">
        <w:rPr>
          <w:b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0B02E8" w14:textId="1FA60FAE" w:rsidR="00610403" w:rsidRDefault="00610403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0B43D49" w14:textId="5D9FE066" w:rsidR="007F2AEE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970A2D0" w14:textId="77777777" w:rsidR="007F2AEE" w:rsidRPr="00955382" w:rsidRDefault="007F2AEE" w:rsidP="007F2AE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A6EAD1" w14:textId="77777777" w:rsidR="00610403" w:rsidRPr="00967AD5" w:rsidRDefault="00610403" w:rsidP="007F2AE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3587D44F" w14:textId="77777777" w:rsidR="003C1EF4" w:rsidRPr="00967AD5" w:rsidRDefault="00657888" w:rsidP="007F2AEE">
      <w:pPr>
        <w:spacing w:after="0"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967AD5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967AD5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967AD5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0F1F6BB2" w14:textId="4C302C9E" w:rsidR="004C7B8C" w:rsidRDefault="00EB55B8" w:rsidP="00EB55B8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4C7B8C" w:rsidRPr="004C7B8C">
        <w:rPr>
          <w:rFonts w:asciiTheme="minorHAnsi" w:hAnsiTheme="minorHAnsi" w:cstheme="minorHAnsi"/>
          <w:sz w:val="20"/>
          <w:szCs w:val="20"/>
        </w:rPr>
        <w:t>odpi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C7B8C" w:rsidRPr="004C7B8C">
        <w:rPr>
          <w:rFonts w:asciiTheme="minorHAnsi" w:hAnsiTheme="minorHAnsi" w:cstheme="minorHAnsi"/>
          <w:sz w:val="20"/>
          <w:szCs w:val="20"/>
        </w:rPr>
        <w:t>elektroniczny</w:t>
      </w:r>
      <w:r w:rsidR="004C7B8C">
        <w:rPr>
          <w:rFonts w:asciiTheme="minorHAnsi" w:hAnsiTheme="minorHAnsi" w:cstheme="minorHAnsi"/>
          <w:sz w:val="20"/>
          <w:szCs w:val="20"/>
        </w:rPr>
        <w:t xml:space="preserve"> </w:t>
      </w:r>
      <w:r w:rsidR="004C7B8C" w:rsidRPr="004C7B8C">
        <w:rPr>
          <w:rFonts w:asciiTheme="minorHAnsi" w:hAnsiTheme="minorHAnsi" w:cstheme="minorHAnsi"/>
          <w:sz w:val="20"/>
          <w:szCs w:val="20"/>
        </w:rPr>
        <w:t>przez uprawomocnione</w:t>
      </w:r>
    </w:p>
    <w:p w14:paraId="7811BE48" w14:textId="69D22622" w:rsidR="00756852" w:rsidRPr="00967AD5" w:rsidRDefault="004C7B8C" w:rsidP="007F2AEE">
      <w:pPr>
        <w:tabs>
          <w:tab w:val="left" w:pos="489"/>
        </w:tabs>
        <w:spacing w:after="0" w:line="360" w:lineRule="auto"/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4C7B8C">
        <w:rPr>
          <w:rFonts w:asciiTheme="minorHAnsi" w:hAnsiTheme="minorHAnsi" w:cstheme="minorHAnsi"/>
          <w:sz w:val="20"/>
          <w:szCs w:val="20"/>
        </w:rPr>
        <w:t>osoby Wykonawcy</w:t>
      </w:r>
    </w:p>
    <w:sectPr w:rsidR="00756852" w:rsidRPr="00967AD5" w:rsidSect="00BC559F">
      <w:headerReference w:type="default" r:id="rId8"/>
      <w:footerReference w:type="default" r:id="rId9"/>
      <w:pgSz w:w="11900" w:h="16840"/>
      <w:pgMar w:top="567" w:right="1440" w:bottom="284" w:left="851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2606" w14:textId="77777777" w:rsidR="00054BC3" w:rsidRDefault="00054BC3" w:rsidP="00777443">
      <w:pPr>
        <w:spacing w:after="0" w:line="240" w:lineRule="auto"/>
      </w:pPr>
      <w:r>
        <w:separator/>
      </w:r>
    </w:p>
  </w:endnote>
  <w:endnote w:type="continuationSeparator" w:id="0">
    <w:p w14:paraId="65877D6A" w14:textId="77777777" w:rsidR="00054BC3" w:rsidRDefault="00054BC3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C63C" w14:textId="45FD6BE6" w:rsidR="007F2AEE" w:rsidRDefault="007F2AEE">
    <w:pPr>
      <w:pStyle w:val="Stopka"/>
    </w:pPr>
  </w:p>
  <w:p w14:paraId="7D8364D1" w14:textId="48D809F0" w:rsidR="00777443" w:rsidRPr="00756852" w:rsidRDefault="00777443" w:rsidP="00464045">
    <w:pPr>
      <w:tabs>
        <w:tab w:val="center" w:pos="4536"/>
        <w:tab w:val="right" w:pos="9072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F919" w14:textId="77777777" w:rsidR="00054BC3" w:rsidRDefault="00054BC3" w:rsidP="00777443">
      <w:pPr>
        <w:spacing w:after="0" w:line="240" w:lineRule="auto"/>
      </w:pPr>
      <w:r>
        <w:separator/>
      </w:r>
    </w:p>
  </w:footnote>
  <w:footnote w:type="continuationSeparator" w:id="0">
    <w:p w14:paraId="11E1A3F5" w14:textId="77777777" w:rsidR="00054BC3" w:rsidRDefault="00054BC3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11E97639" w:rsidR="00756852" w:rsidRDefault="00464045" w:rsidP="00464045">
    <w:pPr>
      <w:pStyle w:val="Nagwek"/>
    </w:pPr>
    <w:r w:rsidRPr="006E0F33">
      <w:rPr>
        <w:noProof/>
      </w:rPr>
      <w:drawing>
        <wp:anchor distT="0" distB="0" distL="114300" distR="114300" simplePos="0" relativeHeight="251659264" behindDoc="0" locked="0" layoutInCell="1" allowOverlap="1" wp14:anchorId="373100FA" wp14:editId="2561AB0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515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AEE">
      <w:rPr>
        <w:noProof/>
      </w:rPr>
      <w:tab/>
    </w:r>
    <w:r w:rsidR="007F2AEE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037B6"/>
    <w:rsid w:val="00036027"/>
    <w:rsid w:val="0005413D"/>
    <w:rsid w:val="00054BC3"/>
    <w:rsid w:val="00055FB1"/>
    <w:rsid w:val="000A1850"/>
    <w:rsid w:val="0014538F"/>
    <w:rsid w:val="00170152"/>
    <w:rsid w:val="00187080"/>
    <w:rsid w:val="0018773A"/>
    <w:rsid w:val="001A45F4"/>
    <w:rsid w:val="001A6A36"/>
    <w:rsid w:val="001C513D"/>
    <w:rsid w:val="001F130B"/>
    <w:rsid w:val="00252341"/>
    <w:rsid w:val="00286DC9"/>
    <w:rsid w:val="002A7453"/>
    <w:rsid w:val="00305F15"/>
    <w:rsid w:val="003B5CDC"/>
    <w:rsid w:val="003C1EF4"/>
    <w:rsid w:val="00456A8F"/>
    <w:rsid w:val="00464045"/>
    <w:rsid w:val="0049211E"/>
    <w:rsid w:val="004A446E"/>
    <w:rsid w:val="004B358E"/>
    <w:rsid w:val="004C7B8C"/>
    <w:rsid w:val="004E1841"/>
    <w:rsid w:val="004F7745"/>
    <w:rsid w:val="005470B9"/>
    <w:rsid w:val="0058722D"/>
    <w:rsid w:val="005D68D0"/>
    <w:rsid w:val="00610403"/>
    <w:rsid w:val="00651AA3"/>
    <w:rsid w:val="00657888"/>
    <w:rsid w:val="00673816"/>
    <w:rsid w:val="006860D2"/>
    <w:rsid w:val="006D32C5"/>
    <w:rsid w:val="006D4176"/>
    <w:rsid w:val="00715A5A"/>
    <w:rsid w:val="007366AE"/>
    <w:rsid w:val="00736CCC"/>
    <w:rsid w:val="007376D5"/>
    <w:rsid w:val="00756852"/>
    <w:rsid w:val="00777443"/>
    <w:rsid w:val="007B6CB4"/>
    <w:rsid w:val="007F2AEE"/>
    <w:rsid w:val="007F5A1E"/>
    <w:rsid w:val="007F6C6F"/>
    <w:rsid w:val="00803AFD"/>
    <w:rsid w:val="008604AB"/>
    <w:rsid w:val="0087416F"/>
    <w:rsid w:val="008C6A20"/>
    <w:rsid w:val="008F3371"/>
    <w:rsid w:val="00904DEB"/>
    <w:rsid w:val="00944205"/>
    <w:rsid w:val="00955382"/>
    <w:rsid w:val="00967AD5"/>
    <w:rsid w:val="009816DE"/>
    <w:rsid w:val="0098598A"/>
    <w:rsid w:val="009907D5"/>
    <w:rsid w:val="009966C7"/>
    <w:rsid w:val="009A02BA"/>
    <w:rsid w:val="009A4D51"/>
    <w:rsid w:val="009A70CA"/>
    <w:rsid w:val="009F276D"/>
    <w:rsid w:val="00A1641F"/>
    <w:rsid w:val="00A902F4"/>
    <w:rsid w:val="00AF2444"/>
    <w:rsid w:val="00AF7C76"/>
    <w:rsid w:val="00B074D6"/>
    <w:rsid w:val="00B63675"/>
    <w:rsid w:val="00B77545"/>
    <w:rsid w:val="00B82B02"/>
    <w:rsid w:val="00B96540"/>
    <w:rsid w:val="00BA4EE4"/>
    <w:rsid w:val="00BC4ED3"/>
    <w:rsid w:val="00BC559F"/>
    <w:rsid w:val="00BC6625"/>
    <w:rsid w:val="00BC737F"/>
    <w:rsid w:val="00BD085E"/>
    <w:rsid w:val="00BE3E0B"/>
    <w:rsid w:val="00C0451C"/>
    <w:rsid w:val="00C047F8"/>
    <w:rsid w:val="00C13524"/>
    <w:rsid w:val="00C15858"/>
    <w:rsid w:val="00C409D3"/>
    <w:rsid w:val="00C463DB"/>
    <w:rsid w:val="00C92749"/>
    <w:rsid w:val="00CA7EEE"/>
    <w:rsid w:val="00CB0AD6"/>
    <w:rsid w:val="00D15B05"/>
    <w:rsid w:val="00D16162"/>
    <w:rsid w:val="00D41CD7"/>
    <w:rsid w:val="00DC405E"/>
    <w:rsid w:val="00DD6347"/>
    <w:rsid w:val="00DE072C"/>
    <w:rsid w:val="00DF2E73"/>
    <w:rsid w:val="00E77E32"/>
    <w:rsid w:val="00E867F2"/>
    <w:rsid w:val="00EA5921"/>
    <w:rsid w:val="00EB55B8"/>
    <w:rsid w:val="00EF7405"/>
    <w:rsid w:val="00F650B1"/>
    <w:rsid w:val="00FA6E7E"/>
    <w:rsid w:val="00FC2CA7"/>
    <w:rsid w:val="00FE5A92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965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7E32"/>
    <w:pPr>
      <w:ind w:left="720"/>
      <w:contextualSpacing/>
    </w:pPr>
  </w:style>
  <w:style w:type="table" w:styleId="Tabela-Siatka">
    <w:name w:val="Table Grid"/>
    <w:basedOn w:val="Standardowy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443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443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9C29-F5B8-4AFD-B051-B4507D24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icrosoft Word - fc-licencje-smartquotas-umb-umb.docx</vt:lpstr>
    </vt:vector>
  </TitlesOfParts>
  <Manager/>
  <Company/>
  <LinksUpToDate>false</LinksUpToDate>
  <CharactersWithSpaces>2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na Backiel-Cybulska</dc:creator>
  <cp:keywords/>
  <dc:description/>
  <cp:lastModifiedBy>Piotr Zadykowicz</cp:lastModifiedBy>
  <cp:revision>12</cp:revision>
  <cp:lastPrinted>2021-11-18T14:02:00Z</cp:lastPrinted>
  <dcterms:created xsi:type="dcterms:W3CDTF">2023-05-16T10:32:00Z</dcterms:created>
  <dcterms:modified xsi:type="dcterms:W3CDTF">2023-10-31T08:33:00Z</dcterms:modified>
  <cp:category/>
</cp:coreProperties>
</file>